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918C" w14:textId="62528758" w:rsidR="004C2782" w:rsidRPr="004C2782" w:rsidRDefault="004C2782" w:rsidP="004C2782">
      <w:pPr>
        <w:pStyle w:val="Titre"/>
      </w:pPr>
      <w:r>
        <w:t>Elections etudiante</w:t>
      </w:r>
      <w:r w:rsidR="00212801">
        <w:t>s au conseil d’administration dU</w:t>
      </w:r>
      <w:r>
        <w:t xml:space="preserve"> crous</w:t>
      </w:r>
      <w:r w:rsidR="00212801">
        <w:t xml:space="preserve"> DE NANTES PAYS DE LA LOIRE</w:t>
      </w:r>
      <w:r w:rsidR="00364F80">
        <w:t xml:space="preserve"> - session 2024</w:t>
      </w:r>
    </w:p>
    <w:p w14:paraId="60C9F352" w14:textId="5250566E" w:rsidR="00AE4077" w:rsidRDefault="004C2782" w:rsidP="0003185B">
      <w:pPr>
        <w:pStyle w:val="destinataire"/>
      </w:pPr>
      <w:r>
        <w:t xml:space="preserve">Formulaire </w:t>
      </w:r>
      <w:r w:rsidR="00F656FE">
        <w:t>individuel de candidature</w:t>
      </w:r>
      <w:r w:rsidR="00AE4077">
        <w:t xml:space="preserve"> </w:t>
      </w:r>
    </w:p>
    <w:p w14:paraId="1E05916B" w14:textId="7E6CD041" w:rsidR="0003185B" w:rsidRPr="00AE4077" w:rsidRDefault="00AE4077" w:rsidP="00BC5A55">
      <w:pPr>
        <w:pStyle w:val="destinataire"/>
        <w:rPr>
          <w:sz w:val="18"/>
          <w:szCs w:val="13"/>
        </w:rPr>
      </w:pPr>
      <w:r w:rsidRPr="00AE4077">
        <w:rPr>
          <w:sz w:val="18"/>
          <w:szCs w:val="13"/>
        </w:rPr>
        <w:t>(</w:t>
      </w:r>
      <w:r w:rsidR="00F656FE">
        <w:rPr>
          <w:sz w:val="18"/>
          <w:szCs w:val="13"/>
        </w:rPr>
        <w:t>joindre la copie d’une carte d’étudiant (e) ou d’un justificatif d’inscription dans un établissement d’enseignement supérieur</w:t>
      </w:r>
      <w:r w:rsidRPr="00AE4077">
        <w:rPr>
          <w:sz w:val="18"/>
          <w:szCs w:val="13"/>
        </w:rPr>
        <w:t>)</w:t>
      </w:r>
    </w:p>
    <w:p w14:paraId="4E54FF05" w14:textId="77777777" w:rsidR="004C2782" w:rsidRDefault="004C2782" w:rsidP="004826CD">
      <w:pPr>
        <w:pStyle w:val="objet"/>
        <w:ind w:left="0"/>
      </w:pPr>
    </w:p>
    <w:p w14:paraId="22B56F2C" w14:textId="721AFDBF" w:rsidR="004C2782" w:rsidRPr="00D446A0" w:rsidRDefault="0038194B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 xml:space="preserve">Je soussigné (e) (Prénom-Nom) </w:t>
      </w:r>
      <w:r w:rsidR="004C2782" w:rsidRPr="00D446A0">
        <w:rPr>
          <w:b w:val="0"/>
          <w:bCs w:val="0"/>
        </w:rPr>
        <w:t>: ………………………………………………………</w:t>
      </w:r>
      <w:r w:rsidRPr="00D446A0">
        <w:rPr>
          <w:b w:val="0"/>
          <w:bCs w:val="0"/>
        </w:rPr>
        <w:t>...............................</w:t>
      </w:r>
      <w:r w:rsidR="00FD7946">
        <w:rPr>
          <w:b w:val="0"/>
          <w:bCs w:val="0"/>
        </w:rPr>
        <w:t>..</w:t>
      </w:r>
    </w:p>
    <w:p w14:paraId="591998C4" w14:textId="6D3D8187" w:rsidR="00A452DB" w:rsidRPr="00D446A0" w:rsidRDefault="003049F0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>Inscrit (e) dans l’établissement suivant</w:t>
      </w:r>
      <w:r w:rsidR="00A452DB" w:rsidRPr="00D446A0">
        <w:rPr>
          <w:b w:val="0"/>
          <w:bCs w:val="0"/>
        </w:rPr>
        <w:t> </w:t>
      </w:r>
      <w:r w:rsidR="00A452DB" w:rsidRPr="00D446A0">
        <w:rPr>
          <w:rStyle w:val="Appelnotedebasdep"/>
          <w:b w:val="0"/>
          <w:bCs w:val="0"/>
        </w:rPr>
        <w:footnoteReference w:id="1"/>
      </w:r>
      <w:r w:rsidR="00A452DB" w:rsidRPr="00D446A0">
        <w:rPr>
          <w:b w:val="0"/>
          <w:bCs w:val="0"/>
        </w:rPr>
        <w:t xml:space="preserve"> : </w:t>
      </w:r>
      <w:r w:rsidRPr="00D446A0">
        <w:rPr>
          <w:b w:val="0"/>
          <w:bCs w:val="0"/>
        </w:rPr>
        <w:t>.</w:t>
      </w:r>
      <w:r w:rsidR="00A452DB" w:rsidRPr="00D446A0">
        <w:rPr>
          <w:b w:val="0"/>
          <w:bCs w:val="0"/>
        </w:rPr>
        <w:t>....……………………………………………………………</w:t>
      </w:r>
      <w:r w:rsidRPr="00D446A0">
        <w:rPr>
          <w:b w:val="0"/>
          <w:bCs w:val="0"/>
        </w:rPr>
        <w:t>...</w:t>
      </w:r>
      <w:r w:rsidR="004826CD" w:rsidRPr="00D446A0">
        <w:rPr>
          <w:b w:val="0"/>
          <w:bCs w:val="0"/>
        </w:rPr>
        <w:t>.</w:t>
      </w:r>
      <w:r w:rsidR="00FD7946">
        <w:rPr>
          <w:b w:val="0"/>
          <w:bCs w:val="0"/>
        </w:rPr>
        <w:t>.....</w:t>
      </w:r>
      <w:r w:rsidRPr="00D446A0">
        <w:rPr>
          <w:b w:val="0"/>
          <w:bCs w:val="0"/>
        </w:rPr>
        <w:t xml:space="preserve"> </w:t>
      </w:r>
    </w:p>
    <w:p w14:paraId="66827808" w14:textId="6B9F19F7" w:rsidR="00E1273E" w:rsidRPr="00D446A0" w:rsidRDefault="003049F0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 xml:space="preserve">Demeurant à l’adresse suivante </w:t>
      </w:r>
      <w:r w:rsidR="00575502" w:rsidRPr="00D446A0">
        <w:rPr>
          <w:b w:val="0"/>
          <w:bCs w:val="0"/>
        </w:rPr>
        <w:t>:</w:t>
      </w:r>
      <w:r w:rsidRPr="00D446A0">
        <w:rPr>
          <w:b w:val="0"/>
          <w:bCs w:val="0"/>
        </w:rPr>
        <w:t xml:space="preserve"> .</w:t>
      </w:r>
      <w:r w:rsidR="00575502" w:rsidRPr="00D446A0">
        <w:rPr>
          <w:b w:val="0"/>
          <w:bCs w:val="0"/>
        </w:rPr>
        <w:t>…</w:t>
      </w:r>
      <w:r w:rsidR="00E1273E" w:rsidRPr="00D446A0">
        <w:rPr>
          <w:b w:val="0"/>
          <w:bCs w:val="0"/>
        </w:rPr>
        <w:t>…………………………………………………………………………</w:t>
      </w:r>
      <w:r w:rsidR="00B76C69" w:rsidRPr="00D446A0">
        <w:rPr>
          <w:b w:val="0"/>
          <w:bCs w:val="0"/>
        </w:rPr>
        <w:t>.</w:t>
      </w:r>
      <w:r w:rsidR="00FD7946">
        <w:rPr>
          <w:b w:val="0"/>
          <w:bCs w:val="0"/>
        </w:rPr>
        <w:t>...</w:t>
      </w:r>
    </w:p>
    <w:p w14:paraId="6DA4E481" w14:textId="04FF5CA5" w:rsidR="003049F0" w:rsidRPr="00D446A0" w:rsidRDefault="003049F0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 xml:space="preserve">Téléphone </w:t>
      </w:r>
      <w:r w:rsidR="00575502" w:rsidRPr="00D446A0">
        <w:rPr>
          <w:b w:val="0"/>
          <w:bCs w:val="0"/>
        </w:rPr>
        <w:t>: ………………………………</w:t>
      </w:r>
      <w:r w:rsidR="00E1273E" w:rsidRPr="00D446A0">
        <w:rPr>
          <w:b w:val="0"/>
          <w:bCs w:val="0"/>
        </w:rPr>
        <w:t>………………………………………………………</w:t>
      </w:r>
      <w:r w:rsidRPr="00D446A0">
        <w:rPr>
          <w:b w:val="0"/>
          <w:bCs w:val="0"/>
        </w:rPr>
        <w:t>......................</w:t>
      </w:r>
      <w:r w:rsidR="004826CD" w:rsidRPr="00D446A0">
        <w:rPr>
          <w:b w:val="0"/>
          <w:bCs w:val="0"/>
        </w:rPr>
        <w:t>.</w:t>
      </w:r>
      <w:r w:rsidR="00B76C69" w:rsidRPr="00D446A0">
        <w:rPr>
          <w:b w:val="0"/>
          <w:bCs w:val="0"/>
        </w:rPr>
        <w:t>.</w:t>
      </w:r>
    </w:p>
    <w:p w14:paraId="3C401D24" w14:textId="62DB1554" w:rsidR="006E6D04" w:rsidRPr="00D446A0" w:rsidRDefault="006E6D04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>Email : .....................................................................................................................................................</w:t>
      </w:r>
      <w:r w:rsidR="004826CD" w:rsidRPr="00D446A0">
        <w:rPr>
          <w:b w:val="0"/>
          <w:bCs w:val="0"/>
        </w:rPr>
        <w:t>.</w:t>
      </w:r>
      <w:r w:rsidR="00B76C69" w:rsidRPr="00D446A0">
        <w:rPr>
          <w:b w:val="0"/>
          <w:bCs w:val="0"/>
        </w:rPr>
        <w:t>.</w:t>
      </w:r>
    </w:p>
    <w:p w14:paraId="736C2A51" w14:textId="3AFC76E0" w:rsidR="006E6D04" w:rsidRPr="00D446A0" w:rsidRDefault="00C86911" w:rsidP="004826CD">
      <w:pPr>
        <w:pStyle w:val="objet"/>
        <w:ind w:left="0"/>
        <w:rPr>
          <w:b w:val="0"/>
          <w:bCs w:val="0"/>
        </w:rPr>
      </w:pPr>
      <w:r>
        <w:rPr>
          <w:b w:val="0"/>
          <w:bCs w:val="0"/>
        </w:rPr>
        <w:t>Genre</w:t>
      </w:r>
      <w:r w:rsidR="006E6D04" w:rsidRPr="00D446A0">
        <w:rPr>
          <w:b w:val="0"/>
          <w:bCs w:val="0"/>
        </w:rPr>
        <w:t xml:space="preserve"> : </w:t>
      </w:r>
      <w:r>
        <w:rPr>
          <w:b w:val="0"/>
          <w:bCs w:val="0"/>
        </w:rPr>
        <w:t>.............................................</w:t>
      </w:r>
    </w:p>
    <w:p w14:paraId="63540BAD" w14:textId="77777777" w:rsidR="00E1273E" w:rsidRPr="00D446A0" w:rsidRDefault="00E1273E" w:rsidP="004826CD">
      <w:pPr>
        <w:pStyle w:val="objet"/>
        <w:ind w:left="0"/>
        <w:rPr>
          <w:b w:val="0"/>
          <w:bCs w:val="0"/>
        </w:rPr>
      </w:pPr>
    </w:p>
    <w:p w14:paraId="66866AD7" w14:textId="77777777" w:rsidR="009D2C35" w:rsidRPr="00D446A0" w:rsidRDefault="005D2208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>Déclare être candidat (e) aux élections des représentants étudiants au conseil d’administration du Centre Régional des Œuvres Universitaires de Nantes Pays de la Loire</w:t>
      </w:r>
      <w:r w:rsidR="00465D61" w:rsidRPr="00D446A0">
        <w:rPr>
          <w:b w:val="0"/>
          <w:bCs w:val="0"/>
        </w:rPr>
        <w:t>,</w:t>
      </w:r>
      <w:r w:rsidR="004245A2" w:rsidRPr="00D446A0">
        <w:rPr>
          <w:b w:val="0"/>
          <w:bCs w:val="0"/>
        </w:rPr>
        <w:t xml:space="preserve"> c</w:t>
      </w:r>
      <w:r w:rsidR="00465D61" w:rsidRPr="00D446A0">
        <w:rPr>
          <w:b w:val="0"/>
          <w:bCs w:val="0"/>
        </w:rPr>
        <w:t>ollège</w:t>
      </w:r>
      <w:r w:rsidR="009D2C35" w:rsidRPr="00D446A0">
        <w:rPr>
          <w:b w:val="0"/>
          <w:bCs w:val="0"/>
        </w:rPr>
        <w:t> :</w:t>
      </w:r>
    </w:p>
    <w:p w14:paraId="28E14EC7" w14:textId="79F63249" w:rsidR="009D2C35" w:rsidRPr="00D446A0" w:rsidRDefault="00FD7946" w:rsidP="009D2C35">
      <w:pPr>
        <w:pStyle w:val="objet"/>
        <w:numPr>
          <w:ilvl w:val="0"/>
          <w:numId w:val="18"/>
        </w:numPr>
        <w:rPr>
          <w:b w:val="0"/>
          <w:bCs w:val="0"/>
        </w:rPr>
      </w:pPr>
      <w:sdt>
        <w:sdtPr>
          <w:rPr>
            <w:b w:val="0"/>
            <w:bCs w:val="0"/>
          </w:rPr>
          <w:id w:val="2872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C69" w:rsidRPr="00D446A0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A6E11" w:rsidRPr="00D446A0">
        <w:rPr>
          <w:b w:val="0"/>
          <w:bCs w:val="0"/>
        </w:rPr>
        <w:t xml:space="preserve"> </w:t>
      </w:r>
      <w:r w:rsidR="009D2C35" w:rsidRPr="00D446A0">
        <w:rPr>
          <w:b w:val="0"/>
          <w:bCs w:val="0"/>
        </w:rPr>
        <w:t>Départements 4</w:t>
      </w:r>
      <w:r w:rsidR="0049678A" w:rsidRPr="00D446A0">
        <w:rPr>
          <w:b w:val="0"/>
          <w:bCs w:val="0"/>
        </w:rPr>
        <w:t>4-85</w:t>
      </w:r>
    </w:p>
    <w:p w14:paraId="6DBAD845" w14:textId="399D5AA3" w:rsidR="00465D61" w:rsidRPr="00D446A0" w:rsidRDefault="00FD7946" w:rsidP="009D2C35">
      <w:pPr>
        <w:pStyle w:val="objet"/>
        <w:numPr>
          <w:ilvl w:val="0"/>
          <w:numId w:val="18"/>
        </w:numPr>
        <w:rPr>
          <w:b w:val="0"/>
          <w:bCs w:val="0"/>
        </w:rPr>
      </w:pPr>
      <w:sdt>
        <w:sdtPr>
          <w:rPr>
            <w:b w:val="0"/>
            <w:bCs w:val="0"/>
          </w:rPr>
          <w:id w:val="-18121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11" w:rsidRPr="00D446A0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A6E11" w:rsidRPr="00D446A0">
        <w:rPr>
          <w:b w:val="0"/>
          <w:bCs w:val="0"/>
        </w:rPr>
        <w:t xml:space="preserve"> </w:t>
      </w:r>
      <w:r w:rsidR="009D2C35" w:rsidRPr="00D446A0">
        <w:rPr>
          <w:b w:val="0"/>
          <w:bCs w:val="0"/>
        </w:rPr>
        <w:t xml:space="preserve">Départements </w:t>
      </w:r>
      <w:r w:rsidR="0049678A" w:rsidRPr="00D446A0">
        <w:rPr>
          <w:b w:val="0"/>
          <w:bCs w:val="0"/>
        </w:rPr>
        <w:t>49-53-72</w:t>
      </w:r>
      <w:r w:rsidR="00465D61" w:rsidRPr="00D446A0">
        <w:rPr>
          <w:b w:val="0"/>
          <w:bCs w:val="0"/>
        </w:rPr>
        <w:t xml:space="preserve"> </w:t>
      </w:r>
    </w:p>
    <w:p w14:paraId="5114B582" w14:textId="77777777" w:rsidR="00B75331" w:rsidRPr="00D446A0" w:rsidRDefault="00B75331" w:rsidP="004826CD">
      <w:pPr>
        <w:pStyle w:val="objet"/>
        <w:ind w:left="0"/>
        <w:rPr>
          <w:b w:val="0"/>
          <w:bCs w:val="0"/>
        </w:rPr>
      </w:pPr>
    </w:p>
    <w:p w14:paraId="6A533C77" w14:textId="25B95E4C" w:rsidR="004826CD" w:rsidRPr="00D446A0" w:rsidRDefault="004826CD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 xml:space="preserve">Sur la liste intitulée </w:t>
      </w:r>
      <w:r w:rsidR="00E90B1D" w:rsidRPr="00D446A0">
        <w:rPr>
          <w:b w:val="0"/>
          <w:bCs w:val="0"/>
          <w:vertAlign w:val="superscript"/>
        </w:rPr>
        <w:t>2</w:t>
      </w:r>
      <w:r w:rsidRPr="00D446A0">
        <w:rPr>
          <w:b w:val="0"/>
          <w:bCs w:val="0"/>
        </w:rPr>
        <w:t> : ................................................................................................................................</w:t>
      </w:r>
    </w:p>
    <w:p w14:paraId="02692FFF" w14:textId="52EDF15F" w:rsidR="00EC0996" w:rsidRPr="00D446A0" w:rsidRDefault="00EC0996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>En position </w:t>
      </w:r>
      <w:r w:rsidR="0053204B" w:rsidRPr="00D446A0">
        <w:rPr>
          <w:b w:val="0"/>
          <w:bCs w:val="0"/>
        </w:rPr>
        <w:t xml:space="preserve">N°   </w:t>
      </w:r>
      <w:r w:rsidRPr="00D446A0">
        <w:rPr>
          <w:b w:val="0"/>
          <w:bCs w:val="0"/>
        </w:rPr>
        <w:t xml:space="preserve"> </w:t>
      </w:r>
    </w:p>
    <w:p w14:paraId="79557CBA" w14:textId="77777777" w:rsidR="00575502" w:rsidRPr="00D446A0" w:rsidRDefault="00575502" w:rsidP="004826CD">
      <w:pPr>
        <w:pStyle w:val="objet"/>
        <w:ind w:left="0"/>
        <w:rPr>
          <w:b w:val="0"/>
          <w:bCs w:val="0"/>
        </w:rPr>
      </w:pPr>
    </w:p>
    <w:p w14:paraId="040D305A" w14:textId="0904AB6A" w:rsidR="004A475D" w:rsidRPr="00D446A0" w:rsidRDefault="004C2782" w:rsidP="004826CD">
      <w:pPr>
        <w:pStyle w:val="objet"/>
        <w:ind w:left="0"/>
        <w:rPr>
          <w:b w:val="0"/>
          <w:bCs w:val="0"/>
        </w:rPr>
      </w:pPr>
      <w:r w:rsidRPr="00D446A0">
        <w:rPr>
          <w:b w:val="0"/>
          <w:bCs w:val="0"/>
        </w:rPr>
        <w:t>Date, lieu et signature</w:t>
      </w:r>
      <w:r w:rsidR="00575502" w:rsidRPr="00D446A0">
        <w:rPr>
          <w:b w:val="0"/>
          <w:bCs w:val="0"/>
        </w:rPr>
        <w:t xml:space="preserve"> du candidat.</w:t>
      </w:r>
    </w:p>
    <w:p w14:paraId="761F8A89" w14:textId="33129A76" w:rsidR="00BC5A55" w:rsidRDefault="00BC5A55" w:rsidP="00C634F5">
      <w:pPr>
        <w:pStyle w:val="Signatureducourrier"/>
        <w:rPr>
          <w:sz w:val="20"/>
          <w:lang w:eastAsia="fr-FR"/>
        </w:rPr>
      </w:pPr>
    </w:p>
    <w:p w14:paraId="6BBC81E6" w14:textId="39D03703" w:rsidR="00BC5A55" w:rsidRDefault="00BC5A55" w:rsidP="00C634F5">
      <w:pPr>
        <w:pStyle w:val="Signatureducourrier"/>
        <w:rPr>
          <w:sz w:val="20"/>
          <w:lang w:eastAsia="fr-FR"/>
        </w:rPr>
      </w:pPr>
    </w:p>
    <w:p w14:paraId="575ADB28" w14:textId="77777777" w:rsidR="00930E1D" w:rsidRPr="00271A27" w:rsidRDefault="00930E1D" w:rsidP="004E6F5E">
      <w:pPr>
        <w:pStyle w:val="Signatureducourrier"/>
        <w:jc w:val="both"/>
        <w:rPr>
          <w:sz w:val="20"/>
          <w:lang w:eastAsia="fr-FR"/>
        </w:rPr>
      </w:pPr>
    </w:p>
    <w:sectPr w:rsidR="00930E1D" w:rsidRPr="00271A27" w:rsidSect="004A475D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907" w:bottom="56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AD4F" w14:textId="77777777" w:rsidR="004F571A" w:rsidRDefault="004F571A" w:rsidP="00F51D4C">
      <w:r>
        <w:separator/>
      </w:r>
    </w:p>
  </w:endnote>
  <w:endnote w:type="continuationSeparator" w:id="0">
    <w:p w14:paraId="2235E67D" w14:textId="77777777" w:rsidR="004F571A" w:rsidRDefault="004F571A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686C013C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930E1D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930E1D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25CBA7FC" w14:textId="77777777" w:rsidR="0087647B" w:rsidRPr="00FC6DA3" w:rsidRDefault="0087647B" w:rsidP="0087647B">
          <w:pPr>
            <w:pStyle w:val="Pieddepage"/>
            <w:rPr>
              <w:rFonts w:ascii="Marianne" w:hAnsi="Marianne"/>
              <w:b/>
              <w:sz w:val="14"/>
            </w:rPr>
          </w:pPr>
          <w:r w:rsidRPr="00FC6DA3">
            <w:rPr>
              <w:rFonts w:ascii="Marianne" w:hAnsi="Marianne"/>
              <w:b/>
              <w:sz w:val="14"/>
            </w:rPr>
            <w:t>Crous de Nantes Pays de la Loire</w:t>
          </w:r>
        </w:p>
        <w:p w14:paraId="10F8471E" w14:textId="77777777" w:rsidR="0087647B" w:rsidRPr="00FC6DA3" w:rsidRDefault="0087647B" w:rsidP="0087647B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>2 boulevard Guy Mollet – BP 52213</w:t>
          </w:r>
        </w:p>
        <w:p w14:paraId="1FCCF1D6" w14:textId="77777777" w:rsidR="0087647B" w:rsidRPr="00FC6DA3" w:rsidRDefault="0087647B" w:rsidP="0087647B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 xml:space="preserve">44322 </w:t>
          </w:r>
          <w:r>
            <w:rPr>
              <w:rFonts w:ascii="Marianne" w:hAnsi="Marianne"/>
              <w:sz w:val="14"/>
            </w:rPr>
            <w:t>Nantes</w:t>
          </w:r>
          <w:r w:rsidRPr="00FC6DA3">
            <w:rPr>
              <w:rFonts w:ascii="Marianne" w:hAnsi="Marianne"/>
              <w:sz w:val="14"/>
            </w:rPr>
            <w:t xml:space="preserve"> Cedex 3</w:t>
          </w:r>
        </w:p>
        <w:p w14:paraId="1A47529C" w14:textId="14667177" w:rsidR="00271A27" w:rsidRPr="004C2782" w:rsidRDefault="00FD7946" w:rsidP="0087647B">
          <w:pPr>
            <w:pStyle w:val="Texte-Pieddepage"/>
            <w:rPr>
              <w:rFonts w:cs="Arial"/>
              <w:szCs w:val="16"/>
              <w:lang w:val="fr-FR"/>
            </w:rPr>
          </w:pPr>
          <w:hyperlink r:id="rId1" w:history="1">
            <w:r w:rsidR="0087647B" w:rsidRPr="00B43876">
              <w:rPr>
                <w:rStyle w:val="Lienhypertexte"/>
                <w:rFonts w:ascii="Marianne" w:hAnsi="Marianne"/>
                <w:color w:val="auto"/>
              </w:rPr>
              <w:t>crous-nantes.fr</w:t>
            </w:r>
          </w:hyperlink>
        </w:p>
      </w:tc>
      <w:tc>
        <w:tcPr>
          <w:tcW w:w="907" w:type="dxa"/>
          <w:vAlign w:val="bottom"/>
        </w:tcPr>
        <w:p w14:paraId="3D38EF28" w14:textId="36EC365F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212801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212801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535D" w14:textId="77777777" w:rsidR="004F571A" w:rsidRDefault="004F571A" w:rsidP="00F51D4C">
      <w:r>
        <w:separator/>
      </w:r>
    </w:p>
  </w:footnote>
  <w:footnote w:type="continuationSeparator" w:id="0">
    <w:p w14:paraId="6EFD3E2E" w14:textId="77777777" w:rsidR="004F571A" w:rsidRDefault="004F571A" w:rsidP="00F51D4C">
      <w:r>
        <w:continuationSeparator/>
      </w:r>
    </w:p>
  </w:footnote>
  <w:footnote w:id="1">
    <w:p w14:paraId="18D13381" w14:textId="77777777" w:rsidR="00E90B1D" w:rsidRDefault="00A452DB" w:rsidP="00A452DB">
      <w:pPr>
        <w:pStyle w:val="Notedebasdepage"/>
        <w:spacing w:after="0"/>
        <w:rPr>
          <w:sz w:val="16"/>
          <w:szCs w:val="16"/>
        </w:rPr>
      </w:pPr>
      <w:r w:rsidRPr="00A452DB">
        <w:rPr>
          <w:rStyle w:val="Appelnotedebasdep"/>
          <w:sz w:val="16"/>
          <w:szCs w:val="16"/>
        </w:rPr>
        <w:footnoteRef/>
      </w:r>
      <w:r>
        <w:t xml:space="preserve"> </w:t>
      </w:r>
      <w:r w:rsidR="00E90B1D" w:rsidRPr="00E90B1D">
        <w:rPr>
          <w:sz w:val="16"/>
          <w:szCs w:val="16"/>
        </w:rPr>
        <w:t>Sans le cas d’une université</w:t>
      </w:r>
      <w:r w:rsidR="00E90B1D">
        <w:rPr>
          <w:sz w:val="16"/>
          <w:szCs w:val="16"/>
        </w:rPr>
        <w:t>, inscrire également l’UFR ou l’institut d’inscription</w:t>
      </w:r>
    </w:p>
    <w:p w14:paraId="059D9A08" w14:textId="3628ED90" w:rsidR="00A452DB" w:rsidRDefault="00E90B1D" w:rsidP="00A452DB">
      <w:pPr>
        <w:pStyle w:val="Notedebasdepage"/>
        <w:spacing w:after="0"/>
      </w:pPr>
      <w:r w:rsidRPr="00E90B1D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Intitulé exact de la liste présent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F9E6" w14:textId="108CF12D" w:rsidR="00B42076" w:rsidRPr="006C636D" w:rsidRDefault="0087647B" w:rsidP="004C2782">
    <w:pPr>
      <w:spacing w:after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A0D154E" wp14:editId="0F7DA335">
          <wp:simplePos x="0" y="0"/>
          <wp:positionH relativeFrom="margin">
            <wp:align>right</wp:align>
          </wp:positionH>
          <wp:positionV relativeFrom="page">
            <wp:posOffset>673100</wp:posOffset>
          </wp:positionV>
          <wp:extent cx="902335" cy="8959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076"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59D44E6E" wp14:editId="3A52EE79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1800000" cy="1800000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A21CA"/>
    <w:multiLevelType w:val="hybridMultilevel"/>
    <w:tmpl w:val="9CCA949E"/>
    <w:lvl w:ilvl="0" w:tplc="1A2E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577745501">
    <w:abstractNumId w:val="8"/>
  </w:num>
  <w:num w:numId="2" w16cid:durableId="2035577137">
    <w:abstractNumId w:val="3"/>
  </w:num>
  <w:num w:numId="3" w16cid:durableId="1184399000">
    <w:abstractNumId w:val="2"/>
  </w:num>
  <w:num w:numId="4" w16cid:durableId="1585453655">
    <w:abstractNumId w:val="1"/>
  </w:num>
  <w:num w:numId="5" w16cid:durableId="1727142518">
    <w:abstractNumId w:val="0"/>
  </w:num>
  <w:num w:numId="6" w16cid:durableId="29694809">
    <w:abstractNumId w:val="9"/>
  </w:num>
  <w:num w:numId="7" w16cid:durableId="1136803334">
    <w:abstractNumId w:val="7"/>
  </w:num>
  <w:num w:numId="8" w16cid:durableId="746459300">
    <w:abstractNumId w:val="6"/>
  </w:num>
  <w:num w:numId="9" w16cid:durableId="1772512539">
    <w:abstractNumId w:val="5"/>
  </w:num>
  <w:num w:numId="10" w16cid:durableId="289366203">
    <w:abstractNumId w:val="4"/>
  </w:num>
  <w:num w:numId="11" w16cid:durableId="360207300">
    <w:abstractNumId w:val="10"/>
  </w:num>
  <w:num w:numId="12" w16cid:durableId="949824340">
    <w:abstractNumId w:val="15"/>
  </w:num>
  <w:num w:numId="13" w16cid:durableId="804201885">
    <w:abstractNumId w:val="17"/>
  </w:num>
  <w:num w:numId="14" w16cid:durableId="1879388444">
    <w:abstractNumId w:val="12"/>
  </w:num>
  <w:num w:numId="15" w16cid:durableId="497960814">
    <w:abstractNumId w:val="13"/>
  </w:num>
  <w:num w:numId="16" w16cid:durableId="1124806207">
    <w:abstractNumId w:val="14"/>
  </w:num>
  <w:num w:numId="17" w16cid:durableId="247152038">
    <w:abstractNumId w:val="16"/>
  </w:num>
  <w:num w:numId="18" w16cid:durableId="15160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099A"/>
    <w:rsid w:val="002019AB"/>
    <w:rsid w:val="00212801"/>
    <w:rsid w:val="00217EF0"/>
    <w:rsid w:val="0022180D"/>
    <w:rsid w:val="002557C7"/>
    <w:rsid w:val="00271A27"/>
    <w:rsid w:val="00286BBA"/>
    <w:rsid w:val="003049F0"/>
    <w:rsid w:val="00305138"/>
    <w:rsid w:val="003110FF"/>
    <w:rsid w:val="003144B5"/>
    <w:rsid w:val="003337AA"/>
    <w:rsid w:val="00360567"/>
    <w:rsid w:val="00364F80"/>
    <w:rsid w:val="00370CC5"/>
    <w:rsid w:val="0038194B"/>
    <w:rsid w:val="00384E02"/>
    <w:rsid w:val="003C48F2"/>
    <w:rsid w:val="003C7C34"/>
    <w:rsid w:val="003F5DA9"/>
    <w:rsid w:val="004245A2"/>
    <w:rsid w:val="004627F2"/>
    <w:rsid w:val="00462D62"/>
    <w:rsid w:val="00465D61"/>
    <w:rsid w:val="00467BA9"/>
    <w:rsid w:val="00480E51"/>
    <w:rsid w:val="004826CD"/>
    <w:rsid w:val="00483A5E"/>
    <w:rsid w:val="0049678A"/>
    <w:rsid w:val="004A475D"/>
    <w:rsid w:val="004B25A4"/>
    <w:rsid w:val="004C2782"/>
    <w:rsid w:val="004D687F"/>
    <w:rsid w:val="004E6F5E"/>
    <w:rsid w:val="004F571A"/>
    <w:rsid w:val="00523158"/>
    <w:rsid w:val="005232F9"/>
    <w:rsid w:val="0053204B"/>
    <w:rsid w:val="00550AF2"/>
    <w:rsid w:val="00567EDF"/>
    <w:rsid w:val="00575502"/>
    <w:rsid w:val="005A1A74"/>
    <w:rsid w:val="005D2208"/>
    <w:rsid w:val="005E3872"/>
    <w:rsid w:val="00606733"/>
    <w:rsid w:val="006073D4"/>
    <w:rsid w:val="00642D95"/>
    <w:rsid w:val="00653EAC"/>
    <w:rsid w:val="00666E29"/>
    <w:rsid w:val="00674680"/>
    <w:rsid w:val="006A6E11"/>
    <w:rsid w:val="006B108E"/>
    <w:rsid w:val="006C296F"/>
    <w:rsid w:val="006C636D"/>
    <w:rsid w:val="006D6988"/>
    <w:rsid w:val="006E6D04"/>
    <w:rsid w:val="006F538E"/>
    <w:rsid w:val="00721698"/>
    <w:rsid w:val="00722DCF"/>
    <w:rsid w:val="00741FD6"/>
    <w:rsid w:val="007750F7"/>
    <w:rsid w:val="007E4CC4"/>
    <w:rsid w:val="00820FB2"/>
    <w:rsid w:val="00836655"/>
    <w:rsid w:val="00843684"/>
    <w:rsid w:val="0087647B"/>
    <w:rsid w:val="008A3E4C"/>
    <w:rsid w:val="008B1047"/>
    <w:rsid w:val="008B1845"/>
    <w:rsid w:val="008B784B"/>
    <w:rsid w:val="008E5A7D"/>
    <w:rsid w:val="00907DD3"/>
    <w:rsid w:val="0092435E"/>
    <w:rsid w:val="00930E1D"/>
    <w:rsid w:val="00962526"/>
    <w:rsid w:val="00971591"/>
    <w:rsid w:val="009764FA"/>
    <w:rsid w:val="0098769C"/>
    <w:rsid w:val="009A005D"/>
    <w:rsid w:val="009B1B86"/>
    <w:rsid w:val="009C3768"/>
    <w:rsid w:val="009D24AB"/>
    <w:rsid w:val="009D2C35"/>
    <w:rsid w:val="00A22761"/>
    <w:rsid w:val="00A452DB"/>
    <w:rsid w:val="00AC284D"/>
    <w:rsid w:val="00AE4077"/>
    <w:rsid w:val="00B12A0A"/>
    <w:rsid w:val="00B317AB"/>
    <w:rsid w:val="00B42076"/>
    <w:rsid w:val="00B57222"/>
    <w:rsid w:val="00B60099"/>
    <w:rsid w:val="00B7200A"/>
    <w:rsid w:val="00B75331"/>
    <w:rsid w:val="00B76C69"/>
    <w:rsid w:val="00B92487"/>
    <w:rsid w:val="00BA4D1D"/>
    <w:rsid w:val="00BA56DB"/>
    <w:rsid w:val="00BC5A55"/>
    <w:rsid w:val="00BE185D"/>
    <w:rsid w:val="00BE31E2"/>
    <w:rsid w:val="00BE3EF8"/>
    <w:rsid w:val="00C26920"/>
    <w:rsid w:val="00C30949"/>
    <w:rsid w:val="00C634F5"/>
    <w:rsid w:val="00C86911"/>
    <w:rsid w:val="00C91F5D"/>
    <w:rsid w:val="00D446A0"/>
    <w:rsid w:val="00D84F92"/>
    <w:rsid w:val="00DA34CA"/>
    <w:rsid w:val="00DB2103"/>
    <w:rsid w:val="00DC1A26"/>
    <w:rsid w:val="00DC4FAF"/>
    <w:rsid w:val="00DF66AA"/>
    <w:rsid w:val="00E063D1"/>
    <w:rsid w:val="00E1273E"/>
    <w:rsid w:val="00E34CFC"/>
    <w:rsid w:val="00E90B1D"/>
    <w:rsid w:val="00EA4CCE"/>
    <w:rsid w:val="00EB7723"/>
    <w:rsid w:val="00EC0996"/>
    <w:rsid w:val="00F51D4C"/>
    <w:rsid w:val="00F656FE"/>
    <w:rsid w:val="00F80DED"/>
    <w:rsid w:val="00FA1E79"/>
    <w:rsid w:val="00FA224B"/>
    <w:rsid w:val="00FA4673"/>
    <w:rsid w:val="00FC6F49"/>
    <w:rsid w:val="00FD68CA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465D61"/>
    <w:pPr>
      <w:spacing w:before="120" w:after="720" w:line="360" w:lineRule="auto"/>
      <w:ind w:left="708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647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us-nant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92512-DA2A-47DE-B539-85F39CEF7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Jean-Jacques Audureau</cp:lastModifiedBy>
  <cp:revision>23</cp:revision>
  <cp:lastPrinted>2021-06-02T15:09:00Z</cp:lastPrinted>
  <dcterms:created xsi:type="dcterms:W3CDTF">2023-10-23T08:59:00Z</dcterms:created>
  <dcterms:modified xsi:type="dcterms:W3CDTF">2023-1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